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жахмет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шигу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фтах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ангильдин Р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яд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х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га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ькавы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я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